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26" w:rsidRPr="006A2F26" w:rsidRDefault="006A2F26" w:rsidP="006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A2F26" w:rsidRPr="006A2F26" w:rsidRDefault="006A2F26" w:rsidP="006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6A2F26" w:rsidRPr="006A2F26" w:rsidRDefault="006A2F26" w:rsidP="006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«Тулунский район»</w:t>
      </w:r>
    </w:p>
    <w:p w:rsidR="006A2F26" w:rsidRPr="006A2F26" w:rsidRDefault="006A2F26" w:rsidP="006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F26" w:rsidRPr="006A2F26" w:rsidRDefault="006A2F26" w:rsidP="006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6A2F26" w:rsidRPr="006A2F26" w:rsidRDefault="006A2F26" w:rsidP="006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Тулунского муниципального района</w:t>
      </w:r>
    </w:p>
    <w:p w:rsidR="006A2F26" w:rsidRPr="006A2F26" w:rsidRDefault="006A2F26" w:rsidP="006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6A2F26" w:rsidRPr="006A2F26" w:rsidRDefault="006A2F26" w:rsidP="006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F26" w:rsidRPr="006A2F26" w:rsidRDefault="006A2F26" w:rsidP="006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A2F26" w:rsidRPr="006A2F26" w:rsidRDefault="006A2EF8" w:rsidP="00071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декабря</w:t>
      </w:r>
      <w:r w:rsidR="001953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2F26" w:rsidRPr="006A2F26">
        <w:rPr>
          <w:rFonts w:ascii="Times New Roman" w:hAnsi="Times New Roman" w:cs="Times New Roman"/>
          <w:b/>
          <w:sz w:val="28"/>
          <w:szCs w:val="28"/>
        </w:rPr>
        <w:t>2016 г.</w:t>
      </w:r>
      <w:r w:rsidR="006A2F26" w:rsidRPr="006A2F26">
        <w:rPr>
          <w:rFonts w:ascii="Times New Roman" w:hAnsi="Times New Roman" w:cs="Times New Roman"/>
          <w:b/>
          <w:sz w:val="28"/>
          <w:szCs w:val="28"/>
        </w:rPr>
        <w:tab/>
      </w:r>
      <w:r w:rsidR="006A2F26" w:rsidRPr="006A2F26">
        <w:rPr>
          <w:rFonts w:ascii="Times New Roman" w:hAnsi="Times New Roman" w:cs="Times New Roman"/>
          <w:b/>
          <w:sz w:val="28"/>
          <w:szCs w:val="28"/>
        </w:rPr>
        <w:tab/>
      </w:r>
      <w:r w:rsidR="006A2F26" w:rsidRPr="006A2F26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6A2F26" w:rsidRPr="006A2F2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 w:rsidR="001953A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A2F26" w:rsidRPr="006A2F2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№ 281</w:t>
      </w:r>
    </w:p>
    <w:p w:rsidR="006A2F26" w:rsidRPr="006A2F26" w:rsidRDefault="006A2F26" w:rsidP="006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г.Тулун</w:t>
      </w:r>
    </w:p>
    <w:p w:rsidR="006A2F26" w:rsidRPr="006A2F26" w:rsidRDefault="006A2F26" w:rsidP="006A2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F26" w:rsidRPr="006A2F26" w:rsidRDefault="006A2F26" w:rsidP="006A2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F26" w:rsidRDefault="006A2F26" w:rsidP="006A2F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2F26" w:rsidRDefault="006A2F26" w:rsidP="006A2F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17BF" w:rsidRDefault="006A2F26" w:rsidP="006A2F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717BF">
        <w:rPr>
          <w:rFonts w:ascii="Times New Roman" w:hAnsi="Times New Roman" w:cs="Times New Roman"/>
          <w:b/>
          <w:sz w:val="28"/>
          <w:szCs w:val="28"/>
        </w:rPr>
        <w:t>работе административной комиссии</w:t>
      </w:r>
    </w:p>
    <w:p w:rsidR="000717BF" w:rsidRDefault="000717BF" w:rsidP="006A2F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Тулунского муниципального</w:t>
      </w:r>
    </w:p>
    <w:p w:rsidR="006A2F26" w:rsidRPr="006A2F26" w:rsidRDefault="000717BF" w:rsidP="000717BF">
      <w:pPr>
        <w:spacing w:after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в 2016 году</w:t>
      </w:r>
    </w:p>
    <w:p w:rsidR="006A2F26" w:rsidRDefault="006A2F26" w:rsidP="006A2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F26" w:rsidRPr="006A2F26" w:rsidRDefault="006A2F26" w:rsidP="006A2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F26" w:rsidRPr="00670E56" w:rsidRDefault="006A2F26" w:rsidP="00B522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E56">
        <w:rPr>
          <w:rFonts w:ascii="Times New Roman" w:hAnsi="Times New Roman" w:cs="Times New Roman"/>
          <w:sz w:val="28"/>
          <w:szCs w:val="28"/>
        </w:rPr>
        <w:t xml:space="preserve">          Заслушав </w:t>
      </w:r>
      <w:r w:rsidR="00B522C8">
        <w:rPr>
          <w:rFonts w:ascii="Times New Roman" w:hAnsi="Times New Roman" w:cs="Times New Roman"/>
          <w:sz w:val="28"/>
          <w:szCs w:val="28"/>
        </w:rPr>
        <w:t>информацию з</w:t>
      </w:r>
      <w:r w:rsidR="000717BF">
        <w:rPr>
          <w:rFonts w:ascii="Times New Roman" w:hAnsi="Times New Roman" w:cs="Times New Roman"/>
          <w:sz w:val="28"/>
          <w:szCs w:val="28"/>
        </w:rPr>
        <w:t>аместителя</w:t>
      </w:r>
      <w:r w:rsidR="000518D9">
        <w:rPr>
          <w:rFonts w:ascii="Times New Roman" w:hAnsi="Times New Roman" w:cs="Times New Roman"/>
          <w:sz w:val="28"/>
          <w:szCs w:val="28"/>
        </w:rPr>
        <w:t xml:space="preserve"> мэра </w:t>
      </w:r>
      <w:r w:rsidRPr="00670E56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="000518D9">
        <w:rPr>
          <w:rFonts w:ascii="Times New Roman" w:hAnsi="Times New Roman" w:cs="Times New Roman"/>
          <w:sz w:val="28"/>
          <w:szCs w:val="28"/>
        </w:rPr>
        <w:t>–</w:t>
      </w:r>
      <w:r w:rsidRPr="00670E56">
        <w:rPr>
          <w:rFonts w:ascii="Times New Roman" w:hAnsi="Times New Roman" w:cs="Times New Roman"/>
          <w:sz w:val="28"/>
          <w:szCs w:val="28"/>
        </w:rPr>
        <w:t xml:space="preserve"> </w:t>
      </w:r>
      <w:r w:rsidR="000518D9">
        <w:rPr>
          <w:rFonts w:ascii="Times New Roman" w:hAnsi="Times New Roman" w:cs="Times New Roman"/>
          <w:sz w:val="28"/>
          <w:szCs w:val="28"/>
        </w:rPr>
        <w:t>председателя Админ</w:t>
      </w:r>
      <w:r w:rsidR="00B522C8">
        <w:rPr>
          <w:rFonts w:ascii="Times New Roman" w:hAnsi="Times New Roman" w:cs="Times New Roman"/>
          <w:sz w:val="28"/>
          <w:szCs w:val="28"/>
        </w:rPr>
        <w:t xml:space="preserve">истративной комиссии Тулунского </w:t>
      </w:r>
      <w:r w:rsidR="000518D9">
        <w:rPr>
          <w:rFonts w:ascii="Times New Roman" w:hAnsi="Times New Roman" w:cs="Times New Roman"/>
          <w:sz w:val="28"/>
          <w:szCs w:val="28"/>
        </w:rPr>
        <w:t xml:space="preserve">муниципального района В.Н. Карпенко </w:t>
      </w:r>
      <w:r w:rsidR="004626DD">
        <w:rPr>
          <w:rFonts w:ascii="Times New Roman" w:hAnsi="Times New Roman" w:cs="Times New Roman"/>
          <w:sz w:val="28"/>
          <w:szCs w:val="28"/>
        </w:rPr>
        <w:t xml:space="preserve">о </w:t>
      </w:r>
      <w:r w:rsidR="000518D9">
        <w:rPr>
          <w:rFonts w:ascii="Times New Roman" w:hAnsi="Times New Roman" w:cs="Times New Roman"/>
          <w:sz w:val="28"/>
          <w:szCs w:val="28"/>
        </w:rPr>
        <w:t xml:space="preserve">работе административной комиссии </w:t>
      </w:r>
      <w:r w:rsidR="00B522C8" w:rsidRPr="00B522C8">
        <w:rPr>
          <w:rFonts w:ascii="Times New Roman" w:hAnsi="Times New Roman" w:cs="Times New Roman"/>
          <w:sz w:val="28"/>
          <w:szCs w:val="28"/>
        </w:rPr>
        <w:t>на территории Тулунского муниципального</w:t>
      </w:r>
      <w:r w:rsidR="00B522C8">
        <w:rPr>
          <w:rFonts w:ascii="Times New Roman" w:hAnsi="Times New Roman" w:cs="Times New Roman"/>
          <w:sz w:val="28"/>
          <w:szCs w:val="28"/>
        </w:rPr>
        <w:t xml:space="preserve"> </w:t>
      </w:r>
      <w:r w:rsidR="00B522C8" w:rsidRPr="00B522C8">
        <w:rPr>
          <w:rFonts w:ascii="Times New Roman" w:hAnsi="Times New Roman" w:cs="Times New Roman"/>
          <w:sz w:val="28"/>
          <w:szCs w:val="28"/>
        </w:rPr>
        <w:t>района в 2016 году</w:t>
      </w:r>
      <w:r w:rsidRPr="00670E56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Тулунский район», Дума Тулунского муниципального района,</w:t>
      </w:r>
    </w:p>
    <w:p w:rsidR="005C32AB" w:rsidRDefault="005C32AB" w:rsidP="006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F26" w:rsidRPr="006A2F26" w:rsidRDefault="006A2F26" w:rsidP="006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A2F26" w:rsidRPr="006A2F26" w:rsidRDefault="006A2F26" w:rsidP="006A2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F26" w:rsidRPr="000518D9" w:rsidRDefault="00B522C8" w:rsidP="00B522C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518D9" w:rsidRPr="000518D9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 xml:space="preserve"> з</w:t>
      </w:r>
      <w:r w:rsidR="000518D9" w:rsidRPr="000518D9">
        <w:rPr>
          <w:rFonts w:ascii="Times New Roman" w:hAnsi="Times New Roman"/>
          <w:sz w:val="28"/>
          <w:szCs w:val="28"/>
        </w:rPr>
        <w:t xml:space="preserve">аместителя мэра Тулунского муниципального района – председателя Административной комиссии Тулунского муниципального района В.Н. Карпенко </w:t>
      </w:r>
      <w:r w:rsidR="00AB3A85">
        <w:rPr>
          <w:rFonts w:ascii="Times New Roman" w:hAnsi="Times New Roman"/>
          <w:sz w:val="28"/>
          <w:szCs w:val="28"/>
        </w:rPr>
        <w:t xml:space="preserve">о </w:t>
      </w:r>
      <w:r w:rsidR="000518D9" w:rsidRPr="000518D9">
        <w:rPr>
          <w:rFonts w:ascii="Times New Roman" w:hAnsi="Times New Roman"/>
          <w:sz w:val="28"/>
          <w:szCs w:val="28"/>
        </w:rPr>
        <w:t xml:space="preserve">работе административной комиссии </w:t>
      </w:r>
      <w:r w:rsidRPr="00B522C8">
        <w:rPr>
          <w:rFonts w:ascii="Times New Roman" w:hAnsi="Times New Roman"/>
          <w:sz w:val="28"/>
          <w:szCs w:val="28"/>
        </w:rPr>
        <w:t>на территории Тулу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2C8">
        <w:rPr>
          <w:rFonts w:ascii="Times New Roman" w:hAnsi="Times New Roman"/>
          <w:sz w:val="28"/>
          <w:szCs w:val="28"/>
        </w:rPr>
        <w:t>района в 2016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85">
        <w:rPr>
          <w:rFonts w:ascii="Times New Roman" w:hAnsi="Times New Roman"/>
          <w:sz w:val="28"/>
          <w:szCs w:val="28"/>
        </w:rPr>
        <w:t>(прилагается)</w:t>
      </w:r>
      <w:r w:rsidR="000518D9">
        <w:rPr>
          <w:rFonts w:ascii="Times New Roman" w:hAnsi="Times New Roman"/>
          <w:sz w:val="28"/>
          <w:szCs w:val="28"/>
        </w:rPr>
        <w:t xml:space="preserve"> </w:t>
      </w:r>
      <w:r w:rsidR="006A2F26" w:rsidRPr="000518D9">
        <w:rPr>
          <w:rFonts w:ascii="Times New Roman" w:hAnsi="Times New Roman"/>
          <w:sz w:val="28"/>
          <w:szCs w:val="28"/>
        </w:rPr>
        <w:t xml:space="preserve"> принять к  сведению.</w:t>
      </w:r>
    </w:p>
    <w:p w:rsidR="001953A1" w:rsidRDefault="000518D9" w:rsidP="000518D9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53A1" w:rsidRPr="006A2F26" w:rsidRDefault="001953A1" w:rsidP="006A2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F26" w:rsidRPr="006A2F26" w:rsidRDefault="006A2F26" w:rsidP="006A2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F26" w:rsidRPr="006A2F26" w:rsidRDefault="006A2F26" w:rsidP="006A2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2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6A2F26" w:rsidRPr="006A2F26" w:rsidRDefault="006A2F26" w:rsidP="006A2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F26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                  </w:t>
      </w:r>
      <w:r w:rsidR="001953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22C8">
        <w:rPr>
          <w:rFonts w:ascii="Times New Roman" w:hAnsi="Times New Roman" w:cs="Times New Roman"/>
          <w:sz w:val="28"/>
          <w:szCs w:val="28"/>
        </w:rPr>
        <w:t xml:space="preserve">       </w:t>
      </w:r>
      <w:r w:rsidR="001953A1">
        <w:rPr>
          <w:rFonts w:ascii="Times New Roman" w:hAnsi="Times New Roman" w:cs="Times New Roman"/>
          <w:sz w:val="28"/>
          <w:szCs w:val="28"/>
        </w:rPr>
        <w:t xml:space="preserve">   </w:t>
      </w:r>
      <w:r w:rsidRPr="006A2F26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gramStart"/>
      <w:r w:rsidRPr="006A2F26">
        <w:rPr>
          <w:rFonts w:ascii="Times New Roman" w:hAnsi="Times New Roman" w:cs="Times New Roman"/>
          <w:sz w:val="28"/>
          <w:szCs w:val="28"/>
        </w:rPr>
        <w:t>Бордов</w:t>
      </w:r>
      <w:proofErr w:type="gramEnd"/>
      <w:r w:rsidRPr="006A2F2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A2F26" w:rsidRPr="006A2F26" w:rsidRDefault="006A2F26" w:rsidP="006A2F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2F26" w:rsidRPr="006A2F26" w:rsidRDefault="006A2F26" w:rsidP="006A2F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2F26" w:rsidRDefault="006A2F26" w:rsidP="006A2F26">
      <w:pPr>
        <w:pStyle w:val="2"/>
        <w:spacing w:after="0" w:line="240" w:lineRule="auto"/>
        <w:ind w:left="4248" w:firstLine="708"/>
        <w:rPr>
          <w:lang w:eastAsia="en-US"/>
        </w:rPr>
      </w:pPr>
    </w:p>
    <w:p w:rsidR="006A2F26" w:rsidRDefault="006A2F26" w:rsidP="006A2F26">
      <w:pPr>
        <w:pStyle w:val="2"/>
        <w:spacing w:after="0" w:line="240" w:lineRule="auto"/>
        <w:ind w:left="4248" w:firstLine="708"/>
        <w:rPr>
          <w:lang w:eastAsia="en-US"/>
        </w:rPr>
      </w:pPr>
    </w:p>
    <w:p w:rsidR="006A2F26" w:rsidRDefault="006A2F26" w:rsidP="006A2F26">
      <w:pPr>
        <w:pStyle w:val="2"/>
        <w:spacing w:after="0" w:line="240" w:lineRule="auto"/>
        <w:ind w:left="4248" w:firstLine="708"/>
        <w:rPr>
          <w:lang w:eastAsia="en-US"/>
        </w:rPr>
      </w:pPr>
    </w:p>
    <w:p w:rsidR="006A2F26" w:rsidRDefault="006A2F26" w:rsidP="006A2F26">
      <w:pPr>
        <w:pStyle w:val="2"/>
        <w:spacing w:after="0" w:line="240" w:lineRule="auto"/>
        <w:ind w:left="4248" w:firstLine="708"/>
        <w:rPr>
          <w:lang w:eastAsia="en-US"/>
        </w:rPr>
      </w:pPr>
    </w:p>
    <w:p w:rsidR="006A2F26" w:rsidRDefault="006A2F26" w:rsidP="000518D9">
      <w:pPr>
        <w:pStyle w:val="2"/>
        <w:spacing w:after="0" w:line="240" w:lineRule="auto"/>
        <w:rPr>
          <w:lang w:eastAsia="en-US"/>
        </w:rPr>
      </w:pPr>
    </w:p>
    <w:p w:rsidR="007F6829" w:rsidRDefault="007F6829" w:rsidP="006A2F26">
      <w:pPr>
        <w:pStyle w:val="2"/>
        <w:spacing w:after="0" w:line="240" w:lineRule="auto"/>
        <w:ind w:left="4248" w:firstLine="708"/>
        <w:rPr>
          <w:lang w:eastAsia="en-US"/>
        </w:rPr>
      </w:pPr>
    </w:p>
    <w:p w:rsidR="006A2F26" w:rsidRPr="000431A8" w:rsidRDefault="006A2F26" w:rsidP="00B522C8">
      <w:pPr>
        <w:pStyle w:val="2"/>
        <w:spacing w:after="0" w:line="240" w:lineRule="auto"/>
        <w:ind w:left="5103" w:firstLine="855"/>
        <w:jc w:val="right"/>
        <w:rPr>
          <w:lang w:eastAsia="en-US"/>
        </w:rPr>
      </w:pPr>
      <w:r w:rsidRPr="000431A8">
        <w:rPr>
          <w:lang w:eastAsia="en-US"/>
        </w:rPr>
        <w:t xml:space="preserve">Приложение </w:t>
      </w:r>
    </w:p>
    <w:p w:rsidR="006A2F26" w:rsidRPr="000431A8" w:rsidRDefault="006A2F26" w:rsidP="00B522C8">
      <w:pPr>
        <w:pStyle w:val="2"/>
        <w:spacing w:after="0" w:line="240" w:lineRule="auto"/>
        <w:ind w:left="5103" w:firstLine="4"/>
        <w:jc w:val="right"/>
        <w:rPr>
          <w:lang w:eastAsia="en-US"/>
        </w:rPr>
      </w:pPr>
      <w:r w:rsidRPr="000431A8">
        <w:rPr>
          <w:lang w:eastAsia="en-US"/>
        </w:rPr>
        <w:t xml:space="preserve">к решению Думы Тулунского муниципального района </w:t>
      </w:r>
    </w:p>
    <w:p w:rsidR="006A2F26" w:rsidRPr="000431A8" w:rsidRDefault="00B522C8" w:rsidP="00B522C8">
      <w:pPr>
        <w:pStyle w:val="2"/>
        <w:spacing w:after="0" w:line="240" w:lineRule="auto"/>
        <w:ind w:left="5103" w:firstLine="855"/>
        <w:jc w:val="right"/>
        <w:rPr>
          <w:lang w:eastAsia="en-US"/>
        </w:rPr>
      </w:pPr>
      <w:r>
        <w:rPr>
          <w:lang w:eastAsia="en-US"/>
        </w:rPr>
        <w:t xml:space="preserve">   </w:t>
      </w:r>
      <w:r w:rsidR="006A2F26" w:rsidRPr="000431A8">
        <w:rPr>
          <w:lang w:eastAsia="en-US"/>
        </w:rPr>
        <w:t xml:space="preserve">от </w:t>
      </w:r>
      <w:r w:rsidR="006A2EF8">
        <w:rPr>
          <w:lang w:eastAsia="en-US"/>
        </w:rPr>
        <w:t>27.12.</w:t>
      </w:r>
      <w:r w:rsidR="006A2F26" w:rsidRPr="000431A8">
        <w:rPr>
          <w:lang w:eastAsia="en-US"/>
        </w:rPr>
        <w:t xml:space="preserve"> 2016 г.№</w:t>
      </w:r>
      <w:r w:rsidR="000518D9">
        <w:rPr>
          <w:lang w:eastAsia="en-US"/>
        </w:rPr>
        <w:t xml:space="preserve"> </w:t>
      </w:r>
      <w:r w:rsidR="006A2EF8">
        <w:rPr>
          <w:lang w:eastAsia="en-US"/>
        </w:rPr>
        <w:t>281</w:t>
      </w:r>
      <w:bookmarkStart w:id="0" w:name="_GoBack"/>
      <w:bookmarkEnd w:id="0"/>
    </w:p>
    <w:p w:rsidR="006A2F26" w:rsidRDefault="006A2F26" w:rsidP="00B522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72F9" w:rsidRDefault="000518D9" w:rsidP="00051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8B72F9" w:rsidRDefault="000518D9" w:rsidP="00051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административной комиссии на территории Тулунского муниципального района в 2016 году</w:t>
      </w:r>
    </w:p>
    <w:p w:rsidR="000518D9" w:rsidRDefault="000518D9" w:rsidP="00051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8D9" w:rsidRPr="000518D9" w:rsidRDefault="000518D9" w:rsidP="000518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18D9">
        <w:rPr>
          <w:rFonts w:ascii="Times New Roman" w:hAnsi="Times New Roman" w:cs="Times New Roman"/>
          <w:sz w:val="28"/>
          <w:szCs w:val="28"/>
        </w:rPr>
        <w:t xml:space="preserve"> По вопросу работы Административной комиссии Тулунского муниципального района сообщаю следующую информацию.</w:t>
      </w:r>
      <w:r w:rsidRPr="00051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8D9" w:rsidRPr="000518D9" w:rsidRDefault="000518D9" w:rsidP="000518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D9">
        <w:rPr>
          <w:rFonts w:ascii="Times New Roman" w:hAnsi="Times New Roman" w:cs="Times New Roman"/>
          <w:sz w:val="28"/>
          <w:szCs w:val="28"/>
        </w:rPr>
        <w:t xml:space="preserve">     Административной комиссией Тулунского муниципального района за 2016 года было рассмотрено 26 протоколов об административных правонарушениях.</w:t>
      </w:r>
    </w:p>
    <w:p w:rsidR="000518D9" w:rsidRPr="000518D9" w:rsidRDefault="000518D9" w:rsidP="000518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D9">
        <w:rPr>
          <w:rFonts w:ascii="Times New Roman" w:hAnsi="Times New Roman" w:cs="Times New Roman"/>
          <w:sz w:val="28"/>
          <w:szCs w:val="28"/>
        </w:rPr>
        <w:t xml:space="preserve">     По ч.1. ст.2 Закона Иркутской области №173-ОЗ от 30.12.2014 года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главами поселений было составлено 26 протоколов, все они рассмотрены административной комиссией.</w:t>
      </w:r>
    </w:p>
    <w:p w:rsidR="000518D9" w:rsidRPr="000518D9" w:rsidRDefault="000518D9" w:rsidP="00051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8D9">
        <w:rPr>
          <w:rFonts w:ascii="Times New Roman" w:hAnsi="Times New Roman" w:cs="Times New Roman"/>
          <w:sz w:val="28"/>
          <w:szCs w:val="28"/>
        </w:rPr>
        <w:t>Едогонское сельское поселение -1 протокол</w:t>
      </w:r>
    </w:p>
    <w:p w:rsidR="000518D9" w:rsidRPr="000518D9" w:rsidRDefault="000518D9" w:rsidP="00051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8D9">
        <w:rPr>
          <w:rFonts w:ascii="Times New Roman" w:hAnsi="Times New Roman" w:cs="Times New Roman"/>
          <w:sz w:val="28"/>
          <w:szCs w:val="28"/>
        </w:rPr>
        <w:t>Нижнебурбукское сельское поселение- 5 протоколов</w:t>
      </w:r>
    </w:p>
    <w:p w:rsidR="000518D9" w:rsidRPr="000518D9" w:rsidRDefault="000518D9" w:rsidP="00051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8D9">
        <w:rPr>
          <w:rFonts w:ascii="Times New Roman" w:hAnsi="Times New Roman" w:cs="Times New Roman"/>
          <w:sz w:val="28"/>
          <w:szCs w:val="28"/>
        </w:rPr>
        <w:t>Октябрьское поселение – 1 протокол</w:t>
      </w:r>
    </w:p>
    <w:p w:rsidR="000518D9" w:rsidRPr="000518D9" w:rsidRDefault="000518D9" w:rsidP="00051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8D9">
        <w:rPr>
          <w:rFonts w:ascii="Times New Roman" w:hAnsi="Times New Roman" w:cs="Times New Roman"/>
          <w:sz w:val="28"/>
          <w:szCs w:val="28"/>
        </w:rPr>
        <w:t>Шерагульское поселение – 4 протокола</w:t>
      </w:r>
    </w:p>
    <w:p w:rsidR="000518D9" w:rsidRPr="000518D9" w:rsidRDefault="000518D9" w:rsidP="00051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8D9">
        <w:rPr>
          <w:rFonts w:ascii="Times New Roman" w:hAnsi="Times New Roman" w:cs="Times New Roman"/>
          <w:sz w:val="28"/>
          <w:szCs w:val="28"/>
        </w:rPr>
        <w:t>Умыганское поселение – 10 протоколов</w:t>
      </w:r>
    </w:p>
    <w:p w:rsidR="000518D9" w:rsidRPr="000518D9" w:rsidRDefault="000518D9" w:rsidP="00051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8D9">
        <w:rPr>
          <w:rFonts w:ascii="Times New Roman" w:hAnsi="Times New Roman" w:cs="Times New Roman"/>
          <w:sz w:val="28"/>
          <w:szCs w:val="28"/>
        </w:rPr>
        <w:t>Будаговское -2 протокола</w:t>
      </w:r>
    </w:p>
    <w:p w:rsidR="000518D9" w:rsidRPr="000518D9" w:rsidRDefault="000518D9" w:rsidP="000518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8D9">
        <w:rPr>
          <w:rFonts w:ascii="Times New Roman" w:hAnsi="Times New Roman" w:cs="Times New Roman"/>
          <w:sz w:val="28"/>
          <w:szCs w:val="28"/>
        </w:rPr>
        <w:t>Гуранское – 3 протокола.</w:t>
      </w:r>
    </w:p>
    <w:p w:rsidR="000518D9" w:rsidRPr="000518D9" w:rsidRDefault="000518D9" w:rsidP="000518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D9">
        <w:rPr>
          <w:rFonts w:ascii="Times New Roman" w:hAnsi="Times New Roman" w:cs="Times New Roman"/>
          <w:sz w:val="28"/>
          <w:szCs w:val="28"/>
        </w:rPr>
        <w:t xml:space="preserve">      Комиссией было вынесено 26 постановлений об административных правонарушениях, всем правонарушителям было назначено административное наказание в виде предупреждения.</w:t>
      </w:r>
    </w:p>
    <w:p w:rsidR="000518D9" w:rsidRPr="000518D9" w:rsidRDefault="000518D9" w:rsidP="000518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D9">
        <w:rPr>
          <w:rFonts w:ascii="Times New Roman" w:hAnsi="Times New Roman" w:cs="Times New Roman"/>
          <w:sz w:val="28"/>
          <w:szCs w:val="28"/>
        </w:rPr>
        <w:t xml:space="preserve">В настоящее время поступило 15 протоколов об административных правонарушениях, все они назначены к рассмотрению на заседании комиссии, заседание </w:t>
      </w:r>
      <w:r>
        <w:rPr>
          <w:rFonts w:ascii="Times New Roman" w:hAnsi="Times New Roman" w:cs="Times New Roman"/>
          <w:sz w:val="28"/>
          <w:szCs w:val="28"/>
        </w:rPr>
        <w:t>назначено</w:t>
      </w:r>
      <w:r w:rsidRPr="000518D9">
        <w:rPr>
          <w:rFonts w:ascii="Times New Roman" w:hAnsi="Times New Roman" w:cs="Times New Roman"/>
          <w:sz w:val="28"/>
          <w:szCs w:val="28"/>
        </w:rPr>
        <w:t xml:space="preserve"> на 28 декабря 2016 года.</w:t>
      </w:r>
    </w:p>
    <w:p w:rsidR="000518D9" w:rsidRDefault="000518D9" w:rsidP="000518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D9">
        <w:rPr>
          <w:rFonts w:ascii="Times New Roman" w:hAnsi="Times New Roman" w:cs="Times New Roman"/>
          <w:sz w:val="28"/>
          <w:szCs w:val="28"/>
        </w:rPr>
        <w:t xml:space="preserve">Административной комиссией в течение 2016 года была проведена большая профилактическая работа в каждом поселении. </w:t>
      </w:r>
    </w:p>
    <w:p w:rsidR="000518D9" w:rsidRDefault="000518D9" w:rsidP="000518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2C8" w:rsidRDefault="00B522C8" w:rsidP="000518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522C8" w:rsidSect="005C32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790C"/>
    <w:multiLevelType w:val="multilevel"/>
    <w:tmpl w:val="20F2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A6343"/>
    <w:multiLevelType w:val="multilevel"/>
    <w:tmpl w:val="B05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41DE4"/>
    <w:multiLevelType w:val="multilevel"/>
    <w:tmpl w:val="D1D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567F4D"/>
    <w:multiLevelType w:val="multilevel"/>
    <w:tmpl w:val="28AA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34FF8"/>
    <w:multiLevelType w:val="multilevel"/>
    <w:tmpl w:val="2EAE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0271F"/>
    <w:multiLevelType w:val="multilevel"/>
    <w:tmpl w:val="337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C41296"/>
    <w:multiLevelType w:val="multilevel"/>
    <w:tmpl w:val="8430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73E43"/>
    <w:multiLevelType w:val="multilevel"/>
    <w:tmpl w:val="A17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E5AF5"/>
    <w:multiLevelType w:val="multilevel"/>
    <w:tmpl w:val="83A0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D29BE"/>
    <w:multiLevelType w:val="hybridMultilevel"/>
    <w:tmpl w:val="A266BD36"/>
    <w:lvl w:ilvl="0" w:tplc="BBE60B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2F12EE"/>
    <w:multiLevelType w:val="multilevel"/>
    <w:tmpl w:val="DC0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A269C6"/>
    <w:multiLevelType w:val="multilevel"/>
    <w:tmpl w:val="55BC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F9"/>
    <w:rsid w:val="0001380C"/>
    <w:rsid w:val="000518D9"/>
    <w:rsid w:val="00053418"/>
    <w:rsid w:val="000560F1"/>
    <w:rsid w:val="00063BB7"/>
    <w:rsid w:val="000717BF"/>
    <w:rsid w:val="0009228E"/>
    <w:rsid w:val="000A25A3"/>
    <w:rsid w:val="000A3D05"/>
    <w:rsid w:val="000E6D94"/>
    <w:rsid w:val="001049DA"/>
    <w:rsid w:val="001359BE"/>
    <w:rsid w:val="001659C2"/>
    <w:rsid w:val="001953A1"/>
    <w:rsid w:val="001B4C94"/>
    <w:rsid w:val="001D799F"/>
    <w:rsid w:val="00204315"/>
    <w:rsid w:val="0023287D"/>
    <w:rsid w:val="00314291"/>
    <w:rsid w:val="00323C55"/>
    <w:rsid w:val="00357987"/>
    <w:rsid w:val="003A6BDA"/>
    <w:rsid w:val="003B12C3"/>
    <w:rsid w:val="00423D95"/>
    <w:rsid w:val="00427C0B"/>
    <w:rsid w:val="004626DD"/>
    <w:rsid w:val="00493F7E"/>
    <w:rsid w:val="004954AE"/>
    <w:rsid w:val="004A37DD"/>
    <w:rsid w:val="004D4F53"/>
    <w:rsid w:val="004E1A58"/>
    <w:rsid w:val="0055484E"/>
    <w:rsid w:val="005864F1"/>
    <w:rsid w:val="00586F30"/>
    <w:rsid w:val="005B03CF"/>
    <w:rsid w:val="005B5A57"/>
    <w:rsid w:val="005C32AB"/>
    <w:rsid w:val="005C64BA"/>
    <w:rsid w:val="00654EE8"/>
    <w:rsid w:val="00670E56"/>
    <w:rsid w:val="00672F2E"/>
    <w:rsid w:val="006A2EF8"/>
    <w:rsid w:val="006A2F26"/>
    <w:rsid w:val="006C454F"/>
    <w:rsid w:val="006C4596"/>
    <w:rsid w:val="006D10CC"/>
    <w:rsid w:val="006E2E56"/>
    <w:rsid w:val="007306A7"/>
    <w:rsid w:val="007471A4"/>
    <w:rsid w:val="00760EE7"/>
    <w:rsid w:val="0078716F"/>
    <w:rsid w:val="007F324E"/>
    <w:rsid w:val="007F45C8"/>
    <w:rsid w:val="007F6829"/>
    <w:rsid w:val="0082230C"/>
    <w:rsid w:val="00857FD8"/>
    <w:rsid w:val="008B639C"/>
    <w:rsid w:val="008B72F9"/>
    <w:rsid w:val="008E64D4"/>
    <w:rsid w:val="008E7478"/>
    <w:rsid w:val="00922853"/>
    <w:rsid w:val="00923F4C"/>
    <w:rsid w:val="009444D7"/>
    <w:rsid w:val="00945FDF"/>
    <w:rsid w:val="0095119D"/>
    <w:rsid w:val="00953711"/>
    <w:rsid w:val="00983449"/>
    <w:rsid w:val="009A7DE9"/>
    <w:rsid w:val="009B6191"/>
    <w:rsid w:val="009F701C"/>
    <w:rsid w:val="00A05524"/>
    <w:rsid w:val="00A37626"/>
    <w:rsid w:val="00A77164"/>
    <w:rsid w:val="00AA0BDF"/>
    <w:rsid w:val="00AB0943"/>
    <w:rsid w:val="00AB3A85"/>
    <w:rsid w:val="00AB7010"/>
    <w:rsid w:val="00AE248A"/>
    <w:rsid w:val="00B207DE"/>
    <w:rsid w:val="00B37B2C"/>
    <w:rsid w:val="00B522C8"/>
    <w:rsid w:val="00B94DB0"/>
    <w:rsid w:val="00BF4148"/>
    <w:rsid w:val="00C31BC0"/>
    <w:rsid w:val="00C47E1F"/>
    <w:rsid w:val="00C646CF"/>
    <w:rsid w:val="00C72F9E"/>
    <w:rsid w:val="00C96555"/>
    <w:rsid w:val="00CE4A1B"/>
    <w:rsid w:val="00D26522"/>
    <w:rsid w:val="00DE2E94"/>
    <w:rsid w:val="00E314D7"/>
    <w:rsid w:val="00E33544"/>
    <w:rsid w:val="00E9680F"/>
    <w:rsid w:val="00EA12FA"/>
    <w:rsid w:val="00F35E0C"/>
    <w:rsid w:val="00F559FA"/>
    <w:rsid w:val="00FC1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857FD8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7FD8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a3">
    <w:name w:val="Hyperlink"/>
    <w:basedOn w:val="a0"/>
    <w:semiHidden/>
    <w:unhideWhenUsed/>
    <w:rsid w:val="00857FD8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3B12C3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B12C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12C3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2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8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2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857FD8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7FD8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a3">
    <w:name w:val="Hyperlink"/>
    <w:basedOn w:val="a0"/>
    <w:semiHidden/>
    <w:unhideWhenUsed/>
    <w:rsid w:val="00857FD8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3B12C3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B12C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12C3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2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8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2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C080-AEDA-4318-878E-7DB99102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6</cp:revision>
  <cp:lastPrinted>2016-12-20T07:47:00Z</cp:lastPrinted>
  <dcterms:created xsi:type="dcterms:W3CDTF">2016-10-03T01:13:00Z</dcterms:created>
  <dcterms:modified xsi:type="dcterms:W3CDTF">2017-01-09T02:04:00Z</dcterms:modified>
</cp:coreProperties>
</file>